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C96A9A">
        <w:rPr>
          <w:rFonts w:asciiTheme="majorHAnsi" w:hAnsiTheme="majorHAnsi"/>
          <w:b/>
          <w:bCs/>
        </w:rPr>
        <w:t>December 3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24FD6">
        <w:rPr>
          <w:rFonts w:asciiTheme="majorHAnsi" w:hAnsiTheme="majorHAnsi"/>
          <w:b/>
          <w:bCs/>
        </w:rPr>
        <w:t>8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/YFS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1768 E. Michigan Street, Orlando, </w:t>
      </w:r>
      <w:r w:rsidR="007640BF">
        <w:rPr>
          <w:rFonts w:asciiTheme="majorHAnsi" w:hAnsiTheme="majorHAnsi"/>
          <w:b/>
          <w:bCs/>
        </w:rPr>
        <w:t xml:space="preserve">FL </w:t>
      </w:r>
      <w:r w:rsidRPr="00A22D5D">
        <w:rPr>
          <w:rFonts w:asciiTheme="majorHAnsi" w:hAnsiTheme="majorHAnsi"/>
          <w:b/>
          <w:bCs/>
        </w:rPr>
        <w:t>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 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Pr="0093381C" w:rsidRDefault="004414EA" w:rsidP="00BC546E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C96A9A">
        <w:rPr>
          <w:rFonts w:asciiTheme="majorHAnsi" w:hAnsiTheme="majorHAnsi"/>
          <w:b/>
          <w:sz w:val="24"/>
          <w:szCs w:val="24"/>
        </w:rPr>
        <w:t>Dr. Tracy Salem</w:t>
      </w:r>
    </w:p>
    <w:p w:rsidR="00AE797B" w:rsidRDefault="00824FD6" w:rsidP="00AE797B">
      <w:pPr>
        <w:pStyle w:val="Header"/>
        <w:numPr>
          <w:ilvl w:val="0"/>
          <w:numId w:val="14"/>
        </w:numPr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      </w:t>
      </w:r>
      <w:r w:rsidR="00CC5EBB">
        <w:rPr>
          <w:rFonts w:asciiTheme="majorHAnsi" w:hAnsiTheme="majorHAnsi"/>
          <w:b/>
          <w:sz w:val="24"/>
          <w:szCs w:val="24"/>
        </w:rPr>
        <w:t xml:space="preserve"> </w:t>
      </w:r>
      <w:r w:rsidR="00C96A9A">
        <w:rPr>
          <w:rFonts w:asciiTheme="majorHAnsi" w:hAnsiTheme="majorHAnsi"/>
          <w:b/>
          <w:sz w:val="24"/>
          <w:szCs w:val="24"/>
        </w:rPr>
        <w:t>Warren Kenner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93381C">
        <w:rPr>
          <w:rFonts w:asciiTheme="majorHAnsi" w:hAnsiTheme="majorHAnsi"/>
        </w:rPr>
        <w:t>0</w:t>
      </w:r>
      <w:r w:rsidR="00303EDD">
        <w:rPr>
          <w:rFonts w:asciiTheme="majorHAnsi" w:hAnsiTheme="majorHAnsi"/>
        </w:rPr>
        <w:t>8</w:t>
      </w:r>
      <w:r w:rsidR="00927AAC" w:rsidRPr="00A22D5D">
        <w:rPr>
          <w:rFonts w:asciiTheme="majorHAnsi" w:hAnsiTheme="majorHAnsi"/>
        </w:rPr>
        <w:t>/</w:t>
      </w:r>
      <w:r w:rsidR="00F807A0">
        <w:rPr>
          <w:rFonts w:asciiTheme="majorHAnsi" w:hAnsiTheme="majorHAnsi"/>
        </w:rPr>
        <w:t>2</w:t>
      </w:r>
      <w:r w:rsidR="00303EDD">
        <w:rPr>
          <w:rFonts w:asciiTheme="majorHAnsi" w:hAnsiTheme="majorHAnsi"/>
        </w:rPr>
        <w:t>7</w:t>
      </w:r>
      <w:r w:rsidR="00927AAC" w:rsidRPr="00A22D5D">
        <w:rPr>
          <w:rFonts w:asciiTheme="majorHAnsi" w:hAnsiTheme="majorHAnsi"/>
        </w:rPr>
        <w:t>/201</w:t>
      </w:r>
      <w:r w:rsidR="0093381C">
        <w:rPr>
          <w:rFonts w:asciiTheme="majorHAnsi" w:hAnsiTheme="majorHAnsi"/>
        </w:rPr>
        <w:t>8</w:t>
      </w:r>
      <w:r w:rsidR="00096FC4">
        <w:rPr>
          <w:rFonts w:asciiTheme="majorHAnsi" w:hAnsiTheme="majorHAnsi"/>
        </w:rPr>
        <w:t xml:space="preserve"> - table</w:t>
      </w:r>
      <w:r w:rsidR="00D46FFB" w:rsidRPr="00A22D5D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  <w:r w:rsidR="00096FC4">
        <w:rPr>
          <w:rFonts w:asciiTheme="majorHAnsi" w:hAnsiTheme="majorHAnsi"/>
        </w:rPr>
        <w:t>&amp; 10/29/18</w:t>
      </w:r>
      <w:bookmarkStart w:id="0" w:name="_GoBack"/>
      <w:bookmarkEnd w:id="0"/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              </w:t>
      </w:r>
      <w:r w:rsidR="00CC5EBB">
        <w:rPr>
          <w:rFonts w:asciiTheme="majorHAnsi" w:hAnsiTheme="majorHAnsi"/>
        </w:rPr>
        <w:t xml:space="preserve">  </w:t>
      </w:r>
      <w:r w:rsidR="00C96A9A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303EDD" w:rsidRDefault="00C96A9A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everyone attended and support the </w:t>
      </w:r>
      <w:r w:rsidR="00303EDD" w:rsidRPr="00303EDD">
        <w:rPr>
          <w:rFonts w:asciiTheme="majorHAnsi" w:hAnsiTheme="majorHAnsi"/>
        </w:rPr>
        <w:t>Christmas Kick Off</w:t>
      </w:r>
      <w:r w:rsidR="00761715" w:rsidRPr="00303EDD">
        <w:rPr>
          <w:rFonts w:asciiTheme="majorHAnsi" w:hAnsiTheme="majorHAnsi"/>
        </w:rPr>
        <w:tab/>
        <w:t xml:space="preserve">                </w:t>
      </w:r>
      <w:r w:rsidR="008B799D" w:rsidRPr="00303EDD">
        <w:rPr>
          <w:rFonts w:asciiTheme="majorHAnsi" w:hAnsiTheme="majorHAnsi"/>
        </w:rPr>
        <w:t xml:space="preserve"> </w:t>
      </w:r>
      <w:r w:rsidR="00CC5EB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</w:t>
      </w:r>
    </w:p>
    <w:p w:rsidR="00C96A9A" w:rsidRDefault="00C96A9A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 limits that are ending – remind them to complete paperwork       </w:t>
      </w:r>
      <w:r w:rsidR="00CC5EB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</w:t>
      </w:r>
    </w:p>
    <w:p w:rsidR="00C96A9A" w:rsidRPr="00C96A9A" w:rsidRDefault="00C96A9A" w:rsidP="00C96A9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72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f they desire to serve another term</w:t>
      </w:r>
    </w:p>
    <w:p w:rsidR="00AD7B00" w:rsidRPr="00303EDD" w:rsidRDefault="00C96A9A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Update on the DCF /CBC negotiations</w:t>
      </w:r>
      <w:r w:rsidR="00F807A0" w:rsidRPr="00303ED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</w:t>
      </w:r>
      <w:r w:rsidR="00CC5EB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</w:t>
      </w:r>
      <w:r w:rsidR="00162AEF" w:rsidRPr="00303EDD">
        <w:rPr>
          <w:rFonts w:asciiTheme="majorHAnsi" w:hAnsiTheme="majorHAnsi"/>
        </w:rPr>
        <w:tab/>
        <w:t xml:space="preserve">                 </w:t>
      </w:r>
    </w:p>
    <w:p w:rsidR="00C96A9A" w:rsidRDefault="00C96A9A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GOV choir at the BCC on Dec 18</w:t>
      </w:r>
      <w:r w:rsidRPr="00C96A9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@ 9:00 am                                                   </w:t>
      </w:r>
      <w:r w:rsidR="00CC5EB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</w:t>
      </w:r>
    </w:p>
    <w:p w:rsidR="00543414" w:rsidRPr="00D26CD9" w:rsidRDefault="00CC5EBB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GOV party at WESH 2 News on Dec 12</w:t>
      </w:r>
      <w:r w:rsidRPr="00CC5EB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@ 5:00 pm</w:t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  <w:t xml:space="preserve">            </w:t>
      </w:r>
      <w:r w:rsidR="00303ED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</w:t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D1733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 </w:t>
      </w:r>
      <w:r w:rsidR="00BD1733">
        <w:rPr>
          <w:rFonts w:asciiTheme="majorHAnsi" w:hAnsiTheme="majorHAnsi"/>
          <w:b/>
        </w:rPr>
        <w:t xml:space="preserve">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  <w:r w:rsidR="00EF41AD">
        <w:rPr>
          <w:rFonts w:asciiTheme="majorHAnsi" w:hAnsiTheme="majorHAnsi"/>
        </w:rPr>
        <w:t xml:space="preserve">   </w:t>
      </w:r>
    </w:p>
    <w:p w:rsidR="00115B6F" w:rsidRPr="00CC5EBB" w:rsidRDefault="008F7A37" w:rsidP="00CC5EBB">
      <w:pPr>
        <w:tabs>
          <w:tab w:val="left" w:pos="360"/>
          <w:tab w:val="right" w:pos="8640"/>
        </w:tabs>
        <w:ind w:left="720"/>
        <w:rPr>
          <w:rFonts w:asciiTheme="majorHAnsi" w:hAnsiTheme="majorHAnsi"/>
        </w:rPr>
      </w:pPr>
      <w:r w:rsidRPr="00CC5EBB">
        <w:rPr>
          <w:rFonts w:asciiTheme="majorHAnsi" w:hAnsiTheme="majorHAnsi"/>
        </w:rPr>
        <w:t xml:space="preserve"> </w:t>
      </w:r>
      <w:r w:rsidR="00761715" w:rsidRPr="00CC5EBB">
        <w:rPr>
          <w:rFonts w:asciiTheme="majorHAnsi" w:hAnsiTheme="majorHAnsi"/>
        </w:rPr>
        <w:tab/>
      </w:r>
      <w:r w:rsidR="00AC64E4" w:rsidRPr="00CC5EBB">
        <w:rPr>
          <w:rFonts w:asciiTheme="majorHAnsi" w:hAnsiTheme="majorHAnsi"/>
        </w:rPr>
        <w:t xml:space="preserve">                   </w:t>
      </w:r>
    </w:p>
    <w:p w:rsidR="004414EA" w:rsidRPr="00A22D5D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  </w:t>
      </w:r>
      <w:r w:rsidR="0093381C">
        <w:rPr>
          <w:rFonts w:asciiTheme="majorHAnsi" w:hAnsiTheme="majorHAnsi"/>
          <w:b/>
        </w:rPr>
        <w:t xml:space="preserve">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 Board Meeting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CC5E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February 25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, 201</w:t>
      </w:r>
      <w:r w:rsidR="00CC5E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9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852B1F" w:rsidRPr="00CC5EBB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GOV Training Room – 1768 E. Michigan St.</w:t>
      </w: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2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"/>
  </w:num>
  <w:num w:numId="5">
    <w:abstractNumId w:val="16"/>
  </w:num>
  <w:num w:numId="6">
    <w:abstractNumId w:val="5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35D4"/>
    <w:rsid w:val="003B41FC"/>
    <w:rsid w:val="003B4974"/>
    <w:rsid w:val="003B5A5D"/>
    <w:rsid w:val="003B75C5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39B2"/>
    <w:rsid w:val="00874134"/>
    <w:rsid w:val="00875080"/>
    <w:rsid w:val="00881546"/>
    <w:rsid w:val="0088181B"/>
    <w:rsid w:val="00881890"/>
    <w:rsid w:val="0088463A"/>
    <w:rsid w:val="008877F7"/>
    <w:rsid w:val="00891164"/>
    <w:rsid w:val="00891201"/>
    <w:rsid w:val="00891CBB"/>
    <w:rsid w:val="0089259A"/>
    <w:rsid w:val="008955FD"/>
    <w:rsid w:val="0089573D"/>
    <w:rsid w:val="008A173A"/>
    <w:rsid w:val="008A176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A1543"/>
    <w:rsid w:val="00BA6750"/>
    <w:rsid w:val="00BA7A80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F5E-86C5-4BC9-BD06-E4A3DEA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8-11-20T21:45:00Z</cp:lastPrinted>
  <dcterms:created xsi:type="dcterms:W3CDTF">2018-11-20T21:45:00Z</dcterms:created>
  <dcterms:modified xsi:type="dcterms:W3CDTF">2018-11-20T21:45:00Z</dcterms:modified>
</cp:coreProperties>
</file>